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和聪明兔  美绘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和聪明兔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0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笨狼和聪明兔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